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30" w:rsidRPr="00097D06" w:rsidRDefault="00475630" w:rsidP="00475630">
      <w:pPr>
        <w:rPr>
          <w:rFonts w:ascii="HG丸ｺﾞｼｯｸM-PRO" w:eastAsia="HG丸ｺﾞｼｯｸM-PRO" w:hAnsi="HG丸ｺﾞｼｯｸM-PRO"/>
        </w:rPr>
      </w:pPr>
      <w:r w:rsidRPr="00097D06">
        <w:rPr>
          <w:rFonts w:ascii="HG丸ｺﾞｼｯｸM-PRO" w:eastAsia="HG丸ｺﾞｼｯｸM-PRO" w:hAnsi="HG丸ｺﾞｼｯｸM-PRO" w:hint="eastAsia"/>
        </w:rPr>
        <w:t>別紙様式２</w:t>
      </w:r>
    </w:p>
    <w:p w:rsidR="00475630" w:rsidRDefault="00475630" w:rsidP="00475630"/>
    <w:p w:rsidR="00475630" w:rsidRPr="00FB5402" w:rsidRDefault="00475630" w:rsidP="0047563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D39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577B1">
        <w:rPr>
          <w:rFonts w:ascii="HG丸ｺﾞｼｯｸM-PRO" w:eastAsia="HG丸ｺﾞｼｯｸM-PRO" w:hAnsi="HG丸ｺﾞｼｯｸM-PRO" w:hint="eastAsia"/>
          <w:sz w:val="28"/>
          <w:szCs w:val="28"/>
        </w:rPr>
        <w:t>早期退職希望者の募集に係る応募取</w:t>
      </w:r>
      <w:bookmarkStart w:id="0" w:name="_GoBack"/>
      <w:bookmarkEnd w:id="0"/>
      <w:r w:rsidRPr="00FB5402">
        <w:rPr>
          <w:rFonts w:ascii="HG丸ｺﾞｼｯｸM-PRO" w:eastAsia="HG丸ｺﾞｼｯｸM-PRO" w:hAnsi="HG丸ｺﾞｼｯｸM-PRO" w:hint="eastAsia"/>
          <w:sz w:val="28"/>
          <w:szCs w:val="28"/>
        </w:rPr>
        <w:t>下げ申請書</w:t>
      </w:r>
    </w:p>
    <w:p w:rsidR="00475630" w:rsidRDefault="00475630" w:rsidP="0047563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475630" w:rsidRDefault="00475630" w:rsidP="00475630">
      <w:pPr>
        <w:rPr>
          <w:rFonts w:ascii="HG丸ｺﾞｼｯｸM-PRO" w:eastAsia="HG丸ｺﾞｼｯｸM-PRO" w:hAnsi="HG丸ｺﾞｼｯｸM-PRO"/>
          <w:szCs w:val="21"/>
        </w:rPr>
      </w:pPr>
    </w:p>
    <w:p w:rsidR="00475630" w:rsidRDefault="00475630" w:rsidP="0047563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取下げ年月日　　　　年　　月　　日</w:t>
      </w:r>
    </w:p>
    <w:p w:rsidR="00475630" w:rsidRPr="00530215" w:rsidRDefault="00475630" w:rsidP="00475630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国立大学法人東京農工大学長　殿　　　　　　　　　　　取下げ</w:t>
      </w:r>
      <w:r w:rsidRPr="00475630">
        <w:rPr>
          <w:rFonts w:ascii="HG丸ｺﾞｼｯｸM-PRO" w:eastAsia="HG丸ｺﾞｼｯｸM-PRO" w:hAnsi="HG丸ｺﾞｼｯｸM-PRO" w:hint="eastAsia"/>
          <w:szCs w:val="21"/>
        </w:rPr>
        <w:t>申請者</w:t>
      </w:r>
      <w:r w:rsidRPr="00D67C3D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</w:t>
      </w:r>
    </w:p>
    <w:p w:rsidR="00475630" w:rsidRDefault="00475630" w:rsidP="00475630">
      <w:pPr>
        <w:rPr>
          <w:rFonts w:ascii="HG丸ｺﾞｼｯｸM-PRO" w:eastAsia="HG丸ｺﾞｼｯｸM-PRO" w:hAnsi="HG丸ｺﾞｼｯｸM-PRO"/>
          <w:szCs w:val="21"/>
        </w:rPr>
      </w:pPr>
    </w:p>
    <w:p w:rsidR="00475630" w:rsidRDefault="00475630" w:rsidP="0047563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私は、国立大学法人東京農工大学職員退職手当規程第</w:t>
      </w:r>
      <w:r w:rsidR="00DE2CD4">
        <w:rPr>
          <w:rFonts w:ascii="HG丸ｺﾞｼｯｸM-PRO" w:eastAsia="HG丸ｺﾞｼｯｸM-PRO" w:hAnsi="HG丸ｺﾞｼｯｸM-PRO" w:hint="eastAsia"/>
          <w:szCs w:val="21"/>
        </w:rPr>
        <w:t>１２</w:t>
      </w:r>
      <w:r>
        <w:rPr>
          <w:rFonts w:ascii="HG丸ｺﾞｼｯｸM-PRO" w:eastAsia="HG丸ｺﾞｼｯｸM-PRO" w:hAnsi="HG丸ｺﾞｼｯｸM-PRO" w:hint="eastAsia"/>
          <w:szCs w:val="21"/>
        </w:rPr>
        <w:t>条</w:t>
      </w:r>
      <w:r w:rsidR="00DE2CD4">
        <w:rPr>
          <w:rFonts w:ascii="HG丸ｺﾞｼｯｸM-PRO" w:eastAsia="HG丸ｺﾞｼｯｸM-PRO" w:hAnsi="HG丸ｺﾞｼｯｸM-PRO" w:hint="eastAsia"/>
          <w:szCs w:val="21"/>
        </w:rPr>
        <w:t>の２</w:t>
      </w:r>
      <w:r w:rsidR="007B28E8">
        <w:rPr>
          <w:rFonts w:ascii="HG丸ｺﾞｼｯｸM-PRO" w:eastAsia="HG丸ｺﾞｼｯｸM-PRO" w:hAnsi="HG丸ｺﾞｼｯｸM-PRO" w:hint="eastAsia"/>
          <w:szCs w:val="21"/>
        </w:rPr>
        <w:t>第</w:t>
      </w:r>
      <w:r w:rsidR="00097D06">
        <w:rPr>
          <w:rFonts w:ascii="HG丸ｺﾞｼｯｸM-PRO" w:eastAsia="HG丸ｺﾞｼｯｸM-PRO" w:hAnsi="HG丸ｺﾞｼｯｸM-PRO" w:hint="eastAsia"/>
          <w:szCs w:val="21"/>
        </w:rPr>
        <w:t>5</w:t>
      </w:r>
      <w:r w:rsidR="007B28E8">
        <w:rPr>
          <w:rFonts w:ascii="HG丸ｺﾞｼｯｸM-PRO" w:eastAsia="HG丸ｺﾞｼｯｸM-PRO" w:hAnsi="HG丸ｺﾞｼｯｸM-PRO" w:hint="eastAsia"/>
          <w:szCs w:val="21"/>
        </w:rPr>
        <w:t>項</w:t>
      </w:r>
      <w:r>
        <w:rPr>
          <w:rFonts w:ascii="HG丸ｺﾞｼｯｸM-PRO" w:eastAsia="HG丸ｺﾞｼｯｸM-PRO" w:hAnsi="HG丸ｺﾞｼｯｸM-PRO" w:hint="eastAsia"/>
          <w:szCs w:val="21"/>
        </w:rPr>
        <w:t>の規定により、早期退職希望者の募集に係る応募申請を取り下げます。</w:t>
      </w:r>
    </w:p>
    <w:p w:rsidR="002D3900" w:rsidRPr="002D3900" w:rsidRDefault="002D3900" w:rsidP="00475630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326"/>
        <w:gridCol w:w="1499"/>
        <w:gridCol w:w="1428"/>
        <w:gridCol w:w="3206"/>
      </w:tblGrid>
      <w:tr w:rsidR="002D3900" w:rsidTr="00782333">
        <w:trPr>
          <w:trHeight w:val="454"/>
        </w:trPr>
        <w:tc>
          <w:tcPr>
            <w:tcW w:w="9268" w:type="dxa"/>
            <w:gridSpan w:val="5"/>
            <w:vAlign w:val="center"/>
          </w:tcPr>
          <w:p w:rsidR="002D3900" w:rsidRDefault="002D3900" w:rsidP="00FB54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　取下げ申請</w:t>
            </w:r>
            <w:r w:rsidR="00097D06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する早期退職希望者</w:t>
            </w:r>
            <w:r w:rsidR="00FB5402">
              <w:rPr>
                <w:rFonts w:ascii="HG丸ｺﾞｼｯｸM-PRO" w:eastAsia="HG丸ｺﾞｼｯｸM-PRO" w:hAnsi="HG丸ｺﾞｼｯｸM-PRO" w:hint="eastAsia"/>
                <w:szCs w:val="21"/>
              </w:rPr>
              <w:t>の募集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ついて</w:t>
            </w:r>
          </w:p>
        </w:tc>
      </w:tr>
      <w:tr w:rsidR="002D3900" w:rsidTr="00782333">
        <w:trPr>
          <w:trHeight w:val="454"/>
        </w:trPr>
        <w:tc>
          <w:tcPr>
            <w:tcW w:w="1809" w:type="dxa"/>
            <w:vAlign w:val="center"/>
          </w:tcPr>
          <w:p w:rsidR="002D3900" w:rsidRDefault="002D3900" w:rsidP="002D390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募集期間</w:t>
            </w:r>
          </w:p>
        </w:tc>
        <w:tc>
          <w:tcPr>
            <w:tcW w:w="7459" w:type="dxa"/>
            <w:gridSpan w:val="4"/>
            <w:vAlign w:val="center"/>
          </w:tcPr>
          <w:p w:rsidR="002D3900" w:rsidRDefault="002D3900" w:rsidP="002D390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　月　　　日から　　　　　年　　　月　　　日まで</w:t>
            </w:r>
          </w:p>
        </w:tc>
      </w:tr>
      <w:tr w:rsidR="002D3900" w:rsidTr="00782333">
        <w:trPr>
          <w:trHeight w:val="454"/>
        </w:trPr>
        <w:tc>
          <w:tcPr>
            <w:tcW w:w="1809" w:type="dxa"/>
            <w:vAlign w:val="center"/>
          </w:tcPr>
          <w:p w:rsidR="002D3900" w:rsidRDefault="002D3900" w:rsidP="00E91F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退職すべき期日</w:t>
            </w:r>
          </w:p>
        </w:tc>
        <w:tc>
          <w:tcPr>
            <w:tcW w:w="7459" w:type="dxa"/>
            <w:gridSpan w:val="4"/>
          </w:tcPr>
          <w:p w:rsidR="002D3900" w:rsidRDefault="002D3900" w:rsidP="00816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D3900" w:rsidTr="00782333">
        <w:trPr>
          <w:trHeight w:val="454"/>
        </w:trPr>
        <w:tc>
          <w:tcPr>
            <w:tcW w:w="9268" w:type="dxa"/>
            <w:gridSpan w:val="5"/>
            <w:vAlign w:val="center"/>
          </w:tcPr>
          <w:p w:rsidR="002D3900" w:rsidRDefault="002D3900" w:rsidP="00E91F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　取下げ申請者</w:t>
            </w:r>
            <w:r w:rsidR="006336D5">
              <w:rPr>
                <w:rFonts w:ascii="HG丸ｺﾞｼｯｸM-PRO" w:eastAsia="HG丸ｺﾞｼｯｸM-PRO" w:hAnsi="HG丸ｺﾞｼｯｸM-PRO" w:hint="eastAsia"/>
                <w:szCs w:val="21"/>
              </w:rPr>
              <w:t>について</w:t>
            </w:r>
          </w:p>
        </w:tc>
      </w:tr>
      <w:tr w:rsidR="002D3900" w:rsidTr="00782333">
        <w:trPr>
          <w:trHeight w:val="454"/>
        </w:trPr>
        <w:tc>
          <w:tcPr>
            <w:tcW w:w="1809" w:type="dxa"/>
            <w:vMerge w:val="restart"/>
            <w:vAlign w:val="center"/>
          </w:tcPr>
          <w:p w:rsidR="002D3900" w:rsidRPr="00425373" w:rsidRDefault="002D3900" w:rsidP="002D390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253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:rsidR="002D3900" w:rsidRDefault="002D3900" w:rsidP="002D390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2825" w:type="dxa"/>
            <w:gridSpan w:val="2"/>
            <w:vMerge w:val="restart"/>
          </w:tcPr>
          <w:p w:rsidR="002D3900" w:rsidRDefault="002D3900" w:rsidP="00816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D3900" w:rsidRDefault="002D3900" w:rsidP="00816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2D3900" w:rsidRDefault="00E91F7B" w:rsidP="00E91F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　　属</w:t>
            </w:r>
          </w:p>
        </w:tc>
        <w:tc>
          <w:tcPr>
            <w:tcW w:w="3206" w:type="dxa"/>
          </w:tcPr>
          <w:p w:rsidR="002D3900" w:rsidRDefault="002D3900" w:rsidP="00816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D3900" w:rsidTr="00782333">
        <w:trPr>
          <w:trHeight w:val="454"/>
        </w:trPr>
        <w:tc>
          <w:tcPr>
            <w:tcW w:w="1809" w:type="dxa"/>
            <w:vMerge/>
          </w:tcPr>
          <w:p w:rsidR="002D3900" w:rsidRDefault="002D3900" w:rsidP="00816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25" w:type="dxa"/>
            <w:gridSpan w:val="2"/>
            <w:vMerge/>
          </w:tcPr>
          <w:p w:rsidR="002D3900" w:rsidRDefault="002D3900" w:rsidP="00816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2D3900" w:rsidRDefault="00E91F7B" w:rsidP="00E91F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職　　名</w:t>
            </w:r>
          </w:p>
        </w:tc>
        <w:tc>
          <w:tcPr>
            <w:tcW w:w="3206" w:type="dxa"/>
          </w:tcPr>
          <w:p w:rsidR="002D3900" w:rsidRDefault="002D3900" w:rsidP="00816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91F7B" w:rsidTr="00782333">
        <w:trPr>
          <w:trHeight w:val="454"/>
        </w:trPr>
        <w:tc>
          <w:tcPr>
            <w:tcW w:w="9268" w:type="dxa"/>
            <w:gridSpan w:val="5"/>
            <w:vAlign w:val="center"/>
          </w:tcPr>
          <w:p w:rsidR="00782333" w:rsidRDefault="00E91F7B" w:rsidP="00E91F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　認定について</w:t>
            </w:r>
          </w:p>
        </w:tc>
      </w:tr>
      <w:tr w:rsidR="00782333" w:rsidTr="00782333">
        <w:trPr>
          <w:trHeight w:val="454"/>
        </w:trPr>
        <w:tc>
          <w:tcPr>
            <w:tcW w:w="3135" w:type="dxa"/>
            <w:gridSpan w:val="2"/>
            <w:vAlign w:val="center"/>
          </w:tcPr>
          <w:p w:rsidR="00782333" w:rsidRDefault="00782333" w:rsidP="007823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認定通知書に記載された</w:t>
            </w:r>
          </w:p>
          <w:p w:rsidR="00782333" w:rsidRDefault="00782333" w:rsidP="007823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認定年月日</w:t>
            </w:r>
          </w:p>
        </w:tc>
        <w:tc>
          <w:tcPr>
            <w:tcW w:w="6133" w:type="dxa"/>
            <w:gridSpan w:val="3"/>
            <w:vAlign w:val="center"/>
          </w:tcPr>
          <w:p w:rsidR="00782333" w:rsidRDefault="00782333" w:rsidP="00782333">
            <w:pPr>
              <w:ind w:firstLineChars="800" w:firstLine="16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782333" w:rsidTr="00782333">
        <w:trPr>
          <w:trHeight w:val="454"/>
        </w:trPr>
        <w:tc>
          <w:tcPr>
            <w:tcW w:w="3135" w:type="dxa"/>
            <w:gridSpan w:val="2"/>
            <w:vAlign w:val="center"/>
          </w:tcPr>
          <w:p w:rsidR="00782333" w:rsidRDefault="00782333" w:rsidP="007823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退職すべき期日</w:t>
            </w:r>
          </w:p>
        </w:tc>
        <w:tc>
          <w:tcPr>
            <w:tcW w:w="6133" w:type="dxa"/>
            <w:gridSpan w:val="3"/>
            <w:vAlign w:val="center"/>
          </w:tcPr>
          <w:p w:rsidR="00782333" w:rsidRDefault="00782333" w:rsidP="00E91F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75630" w:rsidRDefault="00EB2048" w:rsidP="00816A7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注）「３　認定について」欄は、取下げ時点において認定を受けている場合に記入すること。</w:t>
      </w:r>
    </w:p>
    <w:p w:rsidR="00EB2048" w:rsidRDefault="00EB2048" w:rsidP="00816A7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また、このうち「退職すべき期日」欄には、取下げ時点において通知されている退職すべ</w:t>
      </w:r>
    </w:p>
    <w:p w:rsidR="00EB2048" w:rsidRDefault="00EB2048" w:rsidP="00EB2048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き期日を記入すること。</w:t>
      </w:r>
    </w:p>
    <w:p w:rsidR="00EB2048" w:rsidRDefault="00EB2048" w:rsidP="00EB2048">
      <w:pPr>
        <w:rPr>
          <w:rFonts w:ascii="HG丸ｺﾞｼｯｸM-PRO" w:eastAsia="HG丸ｺﾞｼｯｸM-PRO" w:hAnsi="HG丸ｺﾞｼｯｸM-PRO"/>
          <w:szCs w:val="21"/>
        </w:rPr>
      </w:pPr>
    </w:p>
    <w:p w:rsidR="00EB2048" w:rsidRDefault="00EB2048" w:rsidP="00EB2048">
      <w:pPr>
        <w:rPr>
          <w:rFonts w:ascii="HG丸ｺﾞｼｯｸM-PRO" w:eastAsia="HG丸ｺﾞｼｯｸM-PRO" w:hAnsi="HG丸ｺﾞｼｯｸM-PRO"/>
          <w:szCs w:val="21"/>
        </w:rPr>
      </w:pPr>
    </w:p>
    <w:p w:rsidR="00EB2048" w:rsidRDefault="00EB2048" w:rsidP="00EB2048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大学の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EB2048" w:rsidTr="00EB2048">
        <w:trPr>
          <w:trHeight w:val="737"/>
        </w:trPr>
        <w:tc>
          <w:tcPr>
            <w:tcW w:w="1526" w:type="dxa"/>
            <w:vAlign w:val="center"/>
          </w:tcPr>
          <w:p w:rsidR="00EB2048" w:rsidRDefault="00EB2048" w:rsidP="00EB20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理年月日</w:t>
            </w:r>
          </w:p>
        </w:tc>
        <w:tc>
          <w:tcPr>
            <w:tcW w:w="7742" w:type="dxa"/>
            <w:vAlign w:val="center"/>
          </w:tcPr>
          <w:p w:rsidR="00EB2048" w:rsidRDefault="00EB2048" w:rsidP="00EB204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年　　　月　　　日</w:t>
            </w:r>
          </w:p>
        </w:tc>
      </w:tr>
      <w:tr w:rsidR="00EB2048" w:rsidTr="00EB2048">
        <w:trPr>
          <w:trHeight w:val="737"/>
        </w:trPr>
        <w:tc>
          <w:tcPr>
            <w:tcW w:w="1526" w:type="dxa"/>
            <w:vAlign w:val="center"/>
          </w:tcPr>
          <w:p w:rsidR="00EB2048" w:rsidRDefault="00EB2048" w:rsidP="00EB20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応募申請者</w:t>
            </w:r>
          </w:p>
          <w:p w:rsidR="00EB2048" w:rsidRDefault="00EB2048" w:rsidP="00EB20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受理番号</w:t>
            </w:r>
          </w:p>
        </w:tc>
        <w:tc>
          <w:tcPr>
            <w:tcW w:w="7742" w:type="dxa"/>
            <w:vAlign w:val="center"/>
          </w:tcPr>
          <w:p w:rsidR="00EB2048" w:rsidRDefault="00EB2048" w:rsidP="00EB20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EB2048" w:rsidRDefault="00EB2048" w:rsidP="00EB2048">
      <w:pPr>
        <w:rPr>
          <w:rFonts w:ascii="HG丸ｺﾞｼｯｸM-PRO" w:eastAsia="HG丸ｺﾞｼｯｸM-PRO" w:hAnsi="HG丸ｺﾞｼｯｸM-PRO"/>
          <w:szCs w:val="21"/>
        </w:rPr>
      </w:pPr>
    </w:p>
    <w:p w:rsidR="00EB2048" w:rsidRDefault="00EB2048" w:rsidP="00EB2048">
      <w:pPr>
        <w:rPr>
          <w:rFonts w:ascii="HG丸ｺﾞｼｯｸM-PRO" w:eastAsia="HG丸ｺﾞｼｯｸM-PRO" w:hAnsi="HG丸ｺﾞｼｯｸM-PRO"/>
          <w:szCs w:val="21"/>
        </w:rPr>
      </w:pPr>
    </w:p>
    <w:sectPr w:rsidR="00EB2048" w:rsidSect="00530215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04" w:rsidRDefault="00C95004" w:rsidP="00431F3E">
      <w:r>
        <w:separator/>
      </w:r>
    </w:p>
  </w:endnote>
  <w:endnote w:type="continuationSeparator" w:id="0">
    <w:p w:rsidR="00C95004" w:rsidRDefault="00C95004" w:rsidP="0043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04" w:rsidRDefault="00C95004" w:rsidP="00431F3E">
      <w:r>
        <w:separator/>
      </w:r>
    </w:p>
  </w:footnote>
  <w:footnote w:type="continuationSeparator" w:id="0">
    <w:p w:rsidR="00C95004" w:rsidRDefault="00C95004" w:rsidP="0043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C30"/>
    <w:multiLevelType w:val="hybridMultilevel"/>
    <w:tmpl w:val="E870CB22"/>
    <w:lvl w:ilvl="0" w:tplc="D7DEFB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A4C01A2"/>
    <w:multiLevelType w:val="hybridMultilevel"/>
    <w:tmpl w:val="BE1A8288"/>
    <w:lvl w:ilvl="0" w:tplc="6D0CF29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4B"/>
    <w:rsid w:val="00002162"/>
    <w:rsid w:val="000309D8"/>
    <w:rsid w:val="00097D06"/>
    <w:rsid w:val="00160701"/>
    <w:rsid w:val="00174C80"/>
    <w:rsid w:val="001A4982"/>
    <w:rsid w:val="001E624B"/>
    <w:rsid w:val="00201F8F"/>
    <w:rsid w:val="002A14E9"/>
    <w:rsid w:val="002D3900"/>
    <w:rsid w:val="00302F33"/>
    <w:rsid w:val="00413BD4"/>
    <w:rsid w:val="00425373"/>
    <w:rsid w:val="00431F3E"/>
    <w:rsid w:val="00475630"/>
    <w:rsid w:val="00484731"/>
    <w:rsid w:val="004E772E"/>
    <w:rsid w:val="00530215"/>
    <w:rsid w:val="005C7368"/>
    <w:rsid w:val="00601704"/>
    <w:rsid w:val="006336D5"/>
    <w:rsid w:val="00683B83"/>
    <w:rsid w:val="006A132C"/>
    <w:rsid w:val="00782333"/>
    <w:rsid w:val="007B28E8"/>
    <w:rsid w:val="00816A7D"/>
    <w:rsid w:val="008B0DD0"/>
    <w:rsid w:val="008E2453"/>
    <w:rsid w:val="009326EC"/>
    <w:rsid w:val="009B19AD"/>
    <w:rsid w:val="009E6F8D"/>
    <w:rsid w:val="00AD6F35"/>
    <w:rsid w:val="00B577B1"/>
    <w:rsid w:val="00C62440"/>
    <w:rsid w:val="00C95004"/>
    <w:rsid w:val="00CE1F0D"/>
    <w:rsid w:val="00D604E4"/>
    <w:rsid w:val="00D67C3D"/>
    <w:rsid w:val="00DE2CD4"/>
    <w:rsid w:val="00DE4292"/>
    <w:rsid w:val="00E91F7B"/>
    <w:rsid w:val="00EB2048"/>
    <w:rsid w:val="00EE3C82"/>
    <w:rsid w:val="00F72F0F"/>
    <w:rsid w:val="00F97A0B"/>
    <w:rsid w:val="00FB5402"/>
    <w:rsid w:val="00FC3FF4"/>
    <w:rsid w:val="00FC5F11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A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F3E"/>
  </w:style>
  <w:style w:type="paragraph" w:styleId="a7">
    <w:name w:val="footer"/>
    <w:basedOn w:val="a"/>
    <w:link w:val="a8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A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F3E"/>
  </w:style>
  <w:style w:type="paragraph" w:styleId="a7">
    <w:name w:val="footer"/>
    <w:basedOn w:val="a"/>
    <w:link w:val="a8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ABAE-5651-4049-8F19-86232E03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</dc:creator>
  <cp:lastModifiedBy>法規係</cp:lastModifiedBy>
  <cp:revision>5</cp:revision>
  <dcterms:created xsi:type="dcterms:W3CDTF">2013-11-21T02:51:00Z</dcterms:created>
  <dcterms:modified xsi:type="dcterms:W3CDTF">2013-11-21T06:53:00Z</dcterms:modified>
</cp:coreProperties>
</file>